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447E3292" w:rsidR="0022631D" w:rsidRPr="008A6EF5" w:rsidRDefault="002B37E1" w:rsidP="008A6EF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8A6EF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                                                                          </w:t>
      </w:r>
      <w:r w:rsidR="002538CA" w:rsidRPr="008A6EF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  <w:r w:rsidRPr="008A6EF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</w:t>
      </w:r>
      <w:r w:rsidR="002538CA" w:rsidRPr="008A6EF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</w:t>
      </w:r>
    </w:p>
    <w:p w14:paraId="7FAF85C3" w14:textId="77777777" w:rsidR="0022631D" w:rsidRPr="000354B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0354B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0354BF" w:rsidRDefault="0091640C" w:rsidP="0091640C">
      <w:pPr>
        <w:spacing w:before="0" w:after="0"/>
        <w:ind w:left="0" w:firstLine="0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B02D461" w14:textId="1A88FDBF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0354BF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F2A9659" w14:textId="221D208A" w:rsidR="0022631D" w:rsidRPr="000354BF" w:rsidRDefault="005D03FC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աղարշապատի</w:t>
      </w:r>
      <w:r w:rsidR="00441C4B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4064F8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բ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շտոց 0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A4122">
        <w:rPr>
          <w:rFonts w:ascii="GHEA Grapalat" w:eastAsia="Times New Roman" w:hAnsi="GHEA Grapalat" w:cs="Arial"/>
          <w:b/>
          <w:sz w:val="20"/>
          <w:szCs w:val="20"/>
          <w:lang w:val="hy-AM"/>
        </w:rPr>
        <w:t>ծառայությունների</w:t>
      </w:r>
      <w:r w:rsidR="00052107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052107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A17902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Հ </w:t>
      </w:r>
      <w:r w:rsidR="0021003B" w:rsidRPr="000354BF">
        <w:rPr>
          <w:rFonts w:ascii="GHEA Grapalat" w:hAnsi="GHEA Grapalat"/>
          <w:b/>
          <w:sz w:val="20"/>
          <w:lang w:val="hy-AM"/>
        </w:rPr>
        <w:t>ԱՄՎ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 </w:t>
      </w:r>
      <w:r w:rsidR="00441C4B" w:rsidRPr="000354BF">
        <w:rPr>
          <w:rFonts w:ascii="GHEA Grapalat" w:hAnsi="GHEA Grapalat"/>
          <w:b/>
          <w:sz w:val="20"/>
          <w:lang w:val="hy-AM"/>
        </w:rPr>
        <w:t xml:space="preserve"> ՄԱ</w:t>
      </w:r>
      <w:r w:rsidR="00EA4122">
        <w:rPr>
          <w:rFonts w:ascii="GHEA Grapalat" w:hAnsi="GHEA Grapalat"/>
          <w:b/>
          <w:sz w:val="20"/>
          <w:lang w:val="hy-AM"/>
        </w:rPr>
        <w:t>Ծ</w:t>
      </w:r>
      <w:r w:rsidR="00F705B6" w:rsidRPr="000354BF">
        <w:rPr>
          <w:rFonts w:ascii="GHEA Grapalat" w:hAnsi="GHEA Grapalat"/>
          <w:b/>
          <w:sz w:val="20"/>
          <w:lang w:val="hy-AM"/>
        </w:rPr>
        <w:t xml:space="preserve">ՁԲ </w:t>
      </w:r>
      <w:r w:rsidR="00441C4B" w:rsidRPr="000354BF">
        <w:rPr>
          <w:rFonts w:ascii="GHEA Grapalat" w:hAnsi="GHEA Grapalat"/>
          <w:b/>
          <w:sz w:val="20"/>
          <w:lang w:val="hy-AM"/>
        </w:rPr>
        <w:t>25</w:t>
      </w:r>
      <w:r w:rsidR="00D80785" w:rsidRPr="000354BF">
        <w:rPr>
          <w:rFonts w:ascii="GHEA Grapalat" w:hAnsi="GHEA Grapalat"/>
          <w:b/>
          <w:sz w:val="20"/>
          <w:lang w:val="hy-AM"/>
        </w:rPr>
        <w:t>/</w:t>
      </w:r>
      <w:r w:rsidR="003423A7">
        <w:rPr>
          <w:rFonts w:ascii="GHEA Grapalat" w:hAnsi="GHEA Grapalat"/>
          <w:b/>
          <w:sz w:val="20"/>
          <w:lang w:val="hy-AM"/>
        </w:rPr>
        <w:t>53</w:t>
      </w:r>
      <w:r w:rsidR="002B37E1" w:rsidRPr="000354BF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</w:t>
      </w:r>
      <w:bookmarkStart w:id="0" w:name="_GoBack"/>
      <w:bookmarkEnd w:id="0"/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 գնման ընթացակարգի արդյունքում</w:t>
      </w:r>
      <w:r w:rsidR="006F2779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78"/>
        <w:gridCol w:w="144"/>
        <w:gridCol w:w="137"/>
        <w:gridCol w:w="169"/>
        <w:gridCol w:w="823"/>
        <w:gridCol w:w="47"/>
        <w:gridCol w:w="382"/>
        <w:gridCol w:w="280"/>
        <w:gridCol w:w="141"/>
        <w:gridCol w:w="8"/>
        <w:gridCol w:w="701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0354BF" w14:paraId="3BCB0F4A" w14:textId="77777777" w:rsidTr="003423A7">
        <w:trPr>
          <w:trHeight w:val="146"/>
          <w:jc w:val="center"/>
        </w:trPr>
        <w:tc>
          <w:tcPr>
            <w:tcW w:w="646" w:type="dxa"/>
            <w:vMerge w:val="restart"/>
            <w:shd w:val="clear" w:color="auto" w:fill="auto"/>
            <w:vAlign w:val="center"/>
          </w:tcPr>
          <w:p w14:paraId="5FD69F2F" w14:textId="3F9EF0B9" w:rsidR="0083055C" w:rsidRPr="000354B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66" w:type="dxa"/>
            <w:gridSpan w:val="35"/>
            <w:shd w:val="clear" w:color="auto" w:fill="auto"/>
            <w:vAlign w:val="center"/>
          </w:tcPr>
          <w:p w14:paraId="47A5B985" w14:textId="77777777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0354BF" w14:paraId="796D388F" w14:textId="77777777" w:rsidTr="003423A7">
        <w:trPr>
          <w:trHeight w:val="110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781659E7" w14:textId="7EC0A5A0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354B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9F68B85" w14:textId="70034B4F" w:rsidR="0083055C" w:rsidRPr="000354B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0354BF" w14:paraId="02BE1D52" w14:textId="77777777" w:rsidTr="003423A7">
        <w:trPr>
          <w:trHeight w:val="60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6E1FBC69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374821C4" w14:textId="496D0A36" w:rsidR="001C40C4" w:rsidRPr="000354B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0354B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354B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354B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A73F2" w:rsidRPr="008145EC" w14:paraId="6CB0AC86" w14:textId="77777777" w:rsidTr="003423A7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2F33415" w14:textId="5A144AA2" w:rsidR="008A73F2" w:rsidRPr="000354BF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56638" w14:textId="77777777" w:rsidR="008A73F2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ազմակերպում</w:t>
            </w:r>
          </w:p>
          <w:p w14:paraId="2721F035" w14:textId="353F2E83" w:rsidR="008A73F2" w:rsidRPr="008A73F2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լանչ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682A2D7" w:rsidR="008A73F2" w:rsidRPr="002538CA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8AC9D7F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122DB17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4AB77F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6E6093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C3523" w14:textId="77777777" w:rsidR="008A73F2" w:rsidRDefault="008A73F2" w:rsidP="005D0FF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ազմակերպում</w:t>
            </w:r>
          </w:p>
          <w:p w14:paraId="1013593A" w14:textId="3C0F500A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լանչ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13AA1" w14:textId="77777777" w:rsidR="008A73F2" w:rsidRDefault="008A73F2" w:rsidP="005D0FF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ազմակերպում</w:t>
            </w:r>
          </w:p>
          <w:p w14:paraId="5152B32D" w14:textId="74330FC5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լանչ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8145EC" w14:paraId="17F365F9" w14:textId="77777777" w:rsidTr="003423A7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4F311C3A" w14:textId="11433DDD" w:rsidR="008A73F2" w:rsidRPr="003423A7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82BF5" w14:textId="77777777" w:rsidR="008A73F2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ազմակերպում</w:t>
            </w:r>
          </w:p>
          <w:p w14:paraId="2A14BDE1" w14:textId="0CEB4414" w:rsidR="008A73F2" w:rsidRPr="008A73F2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(թվիստն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52E49" w14:textId="32ADF334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A6A6" w14:textId="31EFEC58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EF929" w14:textId="413BE5E9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95EFA" w14:textId="5A7BAE49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88CB" w14:textId="55D9F9EA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58215" w14:textId="77777777" w:rsidR="008A73F2" w:rsidRDefault="008A73F2" w:rsidP="005D0FF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ազմակերպում</w:t>
            </w:r>
          </w:p>
          <w:p w14:paraId="0CA5A3C6" w14:textId="1C1C0339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(թվիստն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2F34E" w14:textId="77777777" w:rsidR="008A73F2" w:rsidRDefault="008A73F2" w:rsidP="005D0FF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8A73F2">
              <w:rPr>
                <w:rFonts w:ascii="GHEA Grapalat" w:hAnsi="GHEA Grapalat" w:hint="eastAsia"/>
                <w:sz w:val="16"/>
                <w:szCs w:val="16"/>
                <w:lang w:val="hy-AM"/>
              </w:rPr>
              <w:t>ազմակերպում</w:t>
            </w:r>
          </w:p>
          <w:p w14:paraId="4988961B" w14:textId="656CD06C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(թվիստն)</w:t>
            </w:r>
          </w:p>
        </w:tc>
      </w:tr>
      <w:tr w:rsidR="008A73F2" w:rsidRPr="003423A7" w14:paraId="44D9D722" w14:textId="77777777" w:rsidTr="003423A7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4ADB42DB" w14:textId="5BA90A32" w:rsidR="008A73F2" w:rsidRPr="003423A7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F3BE3" w14:textId="03F48FE1" w:rsidR="008A73F2" w:rsidRPr="003423A7" w:rsidRDefault="008A73F2" w:rsidP="003423A7">
            <w:pPr>
              <w:tabs>
                <w:tab w:val="left" w:pos="6510"/>
              </w:tabs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պիցա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ուադրո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ֆ)</w:t>
            </w:r>
          </w:p>
          <w:p w14:paraId="58A098F5" w14:textId="77777777" w:rsidR="008A73F2" w:rsidRPr="003423A7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8E132" w14:textId="5657EF53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40E1C" w14:textId="45A8A5E1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E24F0" w14:textId="57BD3D6D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BB9B8" w14:textId="508F9C0A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99F7" w14:textId="026551D3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AB468" w14:textId="77777777" w:rsidR="008A73F2" w:rsidRPr="003423A7" w:rsidRDefault="008A73F2" w:rsidP="005D0FFD">
            <w:pPr>
              <w:tabs>
                <w:tab w:val="left" w:pos="6510"/>
              </w:tabs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պիցա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ուադրո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ֆ)</w:t>
            </w:r>
          </w:p>
          <w:p w14:paraId="406F7591" w14:textId="77777777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9D87F" w14:textId="77777777" w:rsidR="008A73F2" w:rsidRPr="003423A7" w:rsidRDefault="008A73F2" w:rsidP="005D0FFD">
            <w:pPr>
              <w:tabs>
                <w:tab w:val="left" w:pos="6510"/>
              </w:tabs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պիցա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ուադրո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ֆ)</w:t>
            </w:r>
          </w:p>
          <w:p w14:paraId="0EFE178B" w14:textId="77777777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</w:p>
        </w:tc>
      </w:tr>
      <w:tr w:rsidR="008A73F2" w:rsidRPr="003423A7" w14:paraId="218CC189" w14:textId="77777777" w:rsidTr="003423A7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48AA7BEB" w14:textId="7EF901DE" w:rsidR="008A73F2" w:rsidRPr="003423A7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BC71F" w14:textId="64AE1449" w:rsidR="008A73F2" w:rsidRPr="003423A7" w:rsidRDefault="008A73F2" w:rsidP="003423A7">
            <w:pPr>
              <w:tabs>
                <w:tab w:val="left" w:pos="6510"/>
              </w:tabs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մեգրելական</w:t>
            </w:r>
          </w:p>
          <w:p w14:paraId="4F60C202" w14:textId="7962C813" w:rsidR="008A73F2" w:rsidRPr="003423A7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խաչապուր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FA62F" w14:textId="06853067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742A5" w14:textId="71F07CE1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4B186" w14:textId="11EA59F0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B25A4" w14:textId="30620EEA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FD4C1" w14:textId="0400BDC9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7BE31" w14:textId="77777777" w:rsidR="008A73F2" w:rsidRPr="003423A7" w:rsidRDefault="008A73F2" w:rsidP="005D0FFD">
            <w:pPr>
              <w:tabs>
                <w:tab w:val="left" w:pos="6510"/>
              </w:tabs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մեգրելական</w:t>
            </w:r>
          </w:p>
          <w:p w14:paraId="7671B139" w14:textId="24E8316C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խաչապուր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356D3" w14:textId="77777777" w:rsidR="008A73F2" w:rsidRPr="003423A7" w:rsidRDefault="008A73F2" w:rsidP="005D0FFD">
            <w:pPr>
              <w:tabs>
                <w:tab w:val="left" w:pos="6510"/>
              </w:tabs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մեգրելական</w:t>
            </w:r>
          </w:p>
          <w:p w14:paraId="02A8D1FE" w14:textId="1BA6E2ED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խաչապուր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10EFEE93" w14:textId="77777777" w:rsidTr="00BE2358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78D8BC1D" w14:textId="31C99C75" w:rsidR="008A73F2" w:rsidRPr="003423A7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B5A377" w14:textId="3B9CF709" w:rsidR="008A73F2" w:rsidRPr="003423A7" w:rsidRDefault="008A73F2" w:rsidP="003423A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պիցա բեկո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CDAAF" w14:textId="3E9E8C73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E25DF" w14:textId="31F3C344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F9BA0" w14:textId="66890FC5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22B22" w14:textId="3CE2F456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D814E" w14:textId="2B7D68FE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0671E4" w14:textId="7ABCCAFB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պիցա բեկո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4C0887" w14:textId="6C5C64C1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պիցա բեկո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62667FD7" w14:textId="77777777" w:rsidTr="00BE2358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74512C0F" w14:textId="1E840342" w:rsidR="008A73F2" w:rsidRPr="003423A7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1428C4" w14:textId="2A5E27C2" w:rsidR="008A73F2" w:rsidRPr="003423A7" w:rsidRDefault="008A73F2" w:rsidP="003423A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լիմոնադ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CE801" w14:textId="637EF7FC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D516A" w14:textId="6F96E789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954A7" w14:textId="332EF2A0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18253" w14:textId="69C44C19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1AD6D" w14:textId="05319FC0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7116D" w14:textId="37C3FBB7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լիմոնադ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7472D7" w14:textId="2F9224F8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լիմոնադ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77DAA993" w14:textId="77777777" w:rsidTr="00BE2358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7F466B1E" w14:textId="497DAAC8" w:rsidR="008A73F2" w:rsidRPr="003423A7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885482" w14:textId="31897A5C" w:rsidR="008A73F2" w:rsidRPr="003423A7" w:rsidRDefault="008A73F2" w:rsidP="003423A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ղցան կեսար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EEDBF" w14:textId="18FC6115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38F27" w14:textId="0B3D58D3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7B20B" w14:textId="2B1EB9D8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638E6" w14:textId="2AA85883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18E6B" w14:textId="5BCA37EA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2187EC" w14:textId="749C711F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ղցան կեսար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683589" w14:textId="14A10474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ղցան կեսար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104AED99" w14:textId="77777777" w:rsidTr="00BE2358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3C1A5501" w14:textId="2589B08B" w:rsidR="008A73F2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3BE5D9" w14:textId="6C894014" w:rsidR="008A73F2" w:rsidRPr="003423A7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ղցան ռուկոլա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D918B" w14:textId="252510A3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567EC" w14:textId="4B85596A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0AE30" w14:textId="54CC6584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73F07" w14:textId="175875FB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9D658" w14:textId="77D0062D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B0CFE6" w14:textId="30ACA3B4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ղցան ռուկոլա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2493E7" w14:textId="00349F20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ղցան ռուկոլա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61A09B38" w14:textId="77777777" w:rsidTr="00BE2358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C0D0C7C" w14:textId="7A891971" w:rsidR="008A73F2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A4E99B" w14:textId="18DD395E" w:rsidR="008A73F2" w:rsidRPr="004D24B9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ավարի  բուրգեր բեկոն</w:t>
            </w:r>
            <w:r w:rsidRPr="004D24B9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2C331" w14:textId="19FC04ED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E725" w14:textId="55C40B47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E6710" w14:textId="405F4ED2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48483" w14:textId="37B2D03D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C7C2A" w14:textId="0289DFBE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544AA6" w14:textId="6A110A87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ավարի  բուրգեր բեկոն</w:t>
            </w:r>
            <w:r w:rsidRPr="004D24B9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C091A7" w14:textId="7DC93EF3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ավարի  բուրգեր բեկոն</w:t>
            </w:r>
            <w:r w:rsidRPr="004D24B9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5278ACC6" w14:textId="77777777" w:rsidTr="00BE2358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41C91B6F" w14:textId="78A20B5E" w:rsidR="008A73F2" w:rsidRDefault="008A73F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2E5B1F" w14:textId="61C12614" w:rsidR="008A73F2" w:rsidRPr="003423A7" w:rsidRDefault="008A73F2" w:rsidP="005507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ց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աղցր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AA063" w14:textId="7455A50D" w:rsidR="008A73F2" w:rsidRDefault="008A73F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7AD90" w14:textId="5CF17F7A" w:rsidR="008A73F2" w:rsidRPr="000354BF" w:rsidRDefault="008A73F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A3E9B" w14:textId="235FAE46" w:rsidR="008A73F2" w:rsidRPr="000354BF" w:rsidRDefault="008A73F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0C396" w14:textId="61EB7486" w:rsidR="008A73F2" w:rsidRPr="000354BF" w:rsidRDefault="008A73F2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C0DF6" w14:textId="7E592501" w:rsidR="008A73F2" w:rsidRPr="000354BF" w:rsidRDefault="008A73F2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806040" w14:textId="2ACDCA97" w:rsidR="008A73F2" w:rsidRPr="00D50640" w:rsidRDefault="008A73F2" w:rsidP="004E4E91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ց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աղցր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F92E78" w14:textId="2C80F68D" w:rsidR="008A73F2" w:rsidRPr="00113569" w:rsidRDefault="008A73F2" w:rsidP="00F41374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Հանրային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սննդի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423A7">
              <w:rPr>
                <w:rFonts w:ascii="GHEA Grapalat" w:hAnsi="GHEA Grapalat" w:hint="eastAsia"/>
                <w:sz w:val="16"/>
                <w:szCs w:val="16"/>
                <w:lang w:val="hy-AM"/>
              </w:rPr>
              <w:t>կազմակերպում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( 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ց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աղցր</w:t>
            </w:r>
            <w:r w:rsidRPr="003423A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  <w:tr w:rsidR="008A73F2" w:rsidRPr="003423A7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3423A7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E207AB" w:rsidR="008A73F2" w:rsidRPr="000354BF" w:rsidRDefault="008A73F2" w:rsidP="0057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4-րդ 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8A73F2" w:rsidRPr="000354B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73F2" w:rsidRPr="000354BF" w:rsidRDefault="008A73F2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F51349B" w:rsidR="008A73F2" w:rsidRPr="00686343" w:rsidRDefault="008A73F2" w:rsidP="00686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68634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9</w:t>
            </w:r>
            <w:r w:rsidRPr="0068634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686343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</w:p>
        </w:tc>
      </w:tr>
      <w:tr w:rsidR="008A73F2" w:rsidRPr="000354B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73F2" w:rsidRPr="000354BF" w:rsidRDefault="008A73F2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73F2" w:rsidRPr="000354BF" w:rsidRDefault="008A73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A73F2" w:rsidRPr="000354B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73F2" w:rsidRPr="000354BF" w:rsidRDefault="008A73F2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73F2" w:rsidRPr="000354BF" w:rsidRDefault="008A73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A73F2" w:rsidRPr="000354B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73F2" w:rsidRPr="000354BF" w:rsidRDefault="008A73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73F2" w:rsidRPr="000354BF" w:rsidRDefault="008A73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A73F2" w:rsidRPr="000354B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A73F2" w:rsidRPr="000354B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73F2" w:rsidRPr="000354BF" w:rsidRDefault="008A73F2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8A73F2" w:rsidRPr="000354BF" w:rsidRDefault="008A73F2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A73F2" w:rsidRPr="000354B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9"/>
            <w:vMerge/>
            <w:shd w:val="clear" w:color="auto" w:fill="auto"/>
            <w:vAlign w:val="center"/>
          </w:tcPr>
          <w:p w14:paraId="7835142E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73F2" w:rsidRPr="000354BF" w:rsidRDefault="008A73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A73F2" w:rsidRPr="000354BF" w14:paraId="50825522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354B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259F3C98" w14:textId="22277FD7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7751B709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2D1AA4F4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01980BC4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00</w:t>
            </w:r>
          </w:p>
        </w:tc>
      </w:tr>
      <w:tr w:rsidR="008A73F2" w:rsidRPr="000354BF" w14:paraId="5D6E3062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6797AA4" w14:textId="75E1A76F" w:rsidR="008A73F2" w:rsidRP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3D62C184" w14:textId="6044BB31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0A6B9ED" w14:textId="14E7C005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6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7376BD2" w14:textId="5552984A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430565E" w14:textId="41081D5E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600</w:t>
            </w:r>
          </w:p>
        </w:tc>
      </w:tr>
      <w:tr w:rsidR="008A73F2" w:rsidRPr="000354BF" w14:paraId="69CAC048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6DE6AB4" w14:textId="6CE138C5" w:rsidR="008A73F2" w:rsidRP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1DB04067" w14:textId="47CE328C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DA36E10" w14:textId="19BE3B16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1C20998" w14:textId="5CA92786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F6E563" w14:textId="6F5B7DB5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0</w:t>
            </w:r>
          </w:p>
        </w:tc>
      </w:tr>
      <w:tr w:rsidR="008A73F2" w:rsidRPr="000354BF" w14:paraId="2E8D9A13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3FC1AE5" w14:textId="174BC9B1" w:rsidR="008A73F2" w:rsidRP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69A0A3B2" w14:textId="4C760657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B4E211" w14:textId="31ED8878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051906E" w14:textId="605E14F2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41E6ECD" w14:textId="23F276E7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0</w:t>
            </w:r>
          </w:p>
        </w:tc>
      </w:tr>
      <w:tr w:rsidR="008A73F2" w:rsidRPr="000354BF" w14:paraId="34307905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DAF6D1B" w14:textId="518542F9" w:rsidR="008A73F2" w:rsidRP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4DF9A815" w14:textId="66DE1D82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DB21075" w14:textId="00993665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32E48BF" w14:textId="14567CE1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1A9A520" w14:textId="27C82FFF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00</w:t>
            </w:r>
          </w:p>
        </w:tc>
      </w:tr>
      <w:tr w:rsidR="008A73F2" w:rsidRPr="000354BF" w14:paraId="5FED8EC9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A10D70E" w14:textId="006722BA" w:rsidR="008A73F2" w:rsidRP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33171798" w14:textId="721EDF43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7F0DE17" w14:textId="10C86928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E84D0DB" w14:textId="55018BF8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84D1363" w14:textId="45E60654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00</w:t>
            </w:r>
          </w:p>
        </w:tc>
      </w:tr>
      <w:tr w:rsidR="008A73F2" w:rsidRPr="000354BF" w14:paraId="5E18BB98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75A4A22" w14:textId="0FABEC00" w:rsidR="008A73F2" w:rsidRP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4DDAD3F7" w14:textId="256801C8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F028DDC" w14:textId="7376DA4D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00916AE" w14:textId="376386D4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7B7B7F2" w14:textId="248DA34D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00</w:t>
            </w:r>
          </w:p>
        </w:tc>
      </w:tr>
      <w:tr w:rsidR="008A73F2" w:rsidRPr="000354BF" w14:paraId="0F4EE942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81CD150" w14:textId="615730B0" w:rsid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4496B19E" w14:textId="221913A0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428E625" w14:textId="31A1BF36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011FAED" w14:textId="003855C6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CD415A4" w14:textId="68BE9231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00</w:t>
            </w:r>
          </w:p>
        </w:tc>
      </w:tr>
      <w:tr w:rsidR="008A73F2" w:rsidRPr="000354BF" w14:paraId="0B72C16D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193977C" w14:textId="7506908F" w:rsid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26274E3C" w14:textId="694DF45E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CF113A3" w14:textId="253146D2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78B24C3" w14:textId="0C3F4FD8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00E30CC" w14:textId="71FB5E1B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800</w:t>
            </w:r>
          </w:p>
        </w:tc>
      </w:tr>
      <w:tr w:rsidR="008A73F2" w:rsidRPr="000354BF" w14:paraId="6C5ADE14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FDA1015" w14:textId="17E4C25A" w:rsidR="008A73F2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5BA7B6F7" w14:textId="6EA4A9CA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C230A8E" w14:textId="6E76B5B6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6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758C7D8" w14:textId="73E6CCD0" w:rsidR="008A73F2" w:rsidRPr="008A73F2" w:rsidRDefault="008A73F2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3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3F796A4" w14:textId="535618C2" w:rsidR="008A73F2" w:rsidRPr="008A73F2" w:rsidRDefault="008A73F2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600</w:t>
            </w:r>
          </w:p>
        </w:tc>
      </w:tr>
      <w:tr w:rsidR="008A73F2" w:rsidRPr="000B21B3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8A73F2" w:rsidRPr="000B21B3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0354BF" w14:paraId="521126E1" w14:textId="77777777" w:rsidTr="0091640C">
        <w:trPr>
          <w:jc w:val="center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73F2" w:rsidRPr="000354B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A73F2" w:rsidRPr="000354BF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73F2" w:rsidRPr="000354B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A73F2" w:rsidRPr="000354B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9"/>
            <w:shd w:val="clear" w:color="auto" w:fill="auto"/>
            <w:vAlign w:val="center"/>
          </w:tcPr>
          <w:p w14:paraId="71AB42B3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A73F2" w:rsidRPr="000354B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A73F2" w:rsidRPr="000354B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F24AFA" w:rsidR="008A73F2" w:rsidRPr="005E3BEB" w:rsidRDefault="008A73F2" w:rsidP="003104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03  հոկտեբեր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8A73F2" w:rsidRPr="000354B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A73F2" w:rsidRPr="000354B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73F2" w:rsidRPr="000354BF" w:rsidRDefault="008A73F2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73F2" w:rsidRPr="000354BF" w:rsidRDefault="008A73F2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8A73F2" w:rsidRPr="000354B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74480803" w:rsidR="008A73F2" w:rsidRPr="000354BF" w:rsidRDefault="008A73F2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03  հոկտեբեր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8A73F2" w:rsidRPr="000354B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43B09F0" w:rsidR="008A73F2" w:rsidRPr="000354BF" w:rsidRDefault="008A73F2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03  հոկտեբեր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8A73F2" w:rsidRPr="000354B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73F2" w:rsidRPr="000354BF" w:rsidRDefault="008A73F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4287EB" w:rsidR="008A73F2" w:rsidRPr="000354BF" w:rsidRDefault="008A73F2" w:rsidP="00800E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03  հոկտեբեր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8A73F2" w:rsidRPr="000354B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0354B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8"/>
            <w:shd w:val="clear" w:color="auto" w:fill="auto"/>
            <w:vAlign w:val="center"/>
          </w:tcPr>
          <w:p w14:paraId="0A5086C3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A73F2" w:rsidRPr="000354B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14:paraId="23EE0CE1" w14:textId="71BA6A06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8A73F2" w:rsidRPr="000354B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14:paraId="67FA13FC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73F2" w:rsidRPr="000354BF" w:rsidRDefault="008A73F2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A73F2" w:rsidRPr="000354BF" w14:paraId="1E28D31D" w14:textId="77777777" w:rsidTr="00BE7040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7B8B2DAA" w:rsidR="008A73F2" w:rsidRPr="00B74BBE" w:rsidRDefault="008A73F2" w:rsidP="00A04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2E2ACBCA" w:rsidR="008A73F2" w:rsidRPr="00BE7040" w:rsidRDefault="008A73F2" w:rsidP="00442B1E">
            <w:pPr>
              <w:tabs>
                <w:tab w:val="left" w:pos="6510"/>
              </w:tabs>
              <w:ind w:left="0" w:hanging="105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14:paraId="2183B64C" w14:textId="61DD8678" w:rsidR="008A73F2" w:rsidRPr="00193745" w:rsidRDefault="008A73F2" w:rsidP="00686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515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Հ ԱՄՎՀ   </w:t>
            </w:r>
            <w:r w:rsidR="008A6E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ԾՁԲ 25/53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5BF8B83" w:rsidR="008A73F2" w:rsidRPr="00E515F5" w:rsidRDefault="008A73F2" w:rsidP="003C415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="008A6E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հոկտեբեր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4C9643F5" w:rsidR="008A73F2" w:rsidRPr="00AD5C5B" w:rsidRDefault="008A73F2" w:rsidP="003C4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5C5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="008A6E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</w:t>
            </w:r>
            <w:r w:rsidRPr="00AD5C5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հոկտեմբեր 2025թ</w:t>
            </w:r>
            <w:r w:rsidRPr="00AD5C5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379FEC70" w:rsidR="008A73F2" w:rsidRPr="000354BF" w:rsidRDefault="008A73F2" w:rsidP="00FA38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A7C04AE" w:rsidR="008A73F2" w:rsidRPr="00A0423B" w:rsidRDefault="008A6EF5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32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2CC6BC4" w:rsidR="008A73F2" w:rsidRPr="00A0423B" w:rsidRDefault="008A6EF5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3200</w:t>
            </w:r>
          </w:p>
        </w:tc>
      </w:tr>
      <w:tr w:rsidR="008A73F2" w:rsidRPr="000354B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8A73F2" w:rsidRPr="00E515F5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A73F2" w:rsidRPr="000354B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338AE835" w:rsidR="008A73F2" w:rsidRPr="000354BF" w:rsidRDefault="008A73F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73F2" w:rsidRPr="000354BF" w:rsidRDefault="008A73F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A73F2" w:rsidRPr="000354BF" w14:paraId="20BC55B9" w14:textId="77777777" w:rsidTr="004674CD">
        <w:trPr>
          <w:trHeight w:val="828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F1C77F0" w:rsidR="008A73F2" w:rsidRPr="000354BF" w:rsidRDefault="008A73F2" w:rsidP="00A04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2F8400D" w:rsidR="008A73F2" w:rsidRPr="004674CD" w:rsidRDefault="008A73F2" w:rsidP="000B6C38">
            <w:pPr>
              <w:tabs>
                <w:tab w:val="left" w:pos="6510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8A73F2">
              <w:rPr>
                <w:rFonts w:ascii="GHEA Grapalat" w:hAnsi="GHEA Grapalat"/>
                <w:sz w:val="16"/>
                <w:szCs w:val="16"/>
                <w:lang w:val="hy-AM"/>
              </w:rPr>
              <w:t>Միքայել Մանուկյան ԱՁ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D216EB6" w:rsidR="008A73F2" w:rsidRPr="008A6EF5" w:rsidRDefault="008A6EF5" w:rsidP="003C4154">
            <w:pPr>
              <w:spacing w:before="0" w:after="0"/>
              <w:ind w:left="0" w:firstLine="40"/>
              <w:jc w:val="center"/>
              <w:rPr>
                <w:rFonts w:ascii="Cambria Math" w:hAnsi="Cambria Math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  <w:t>ք</w:t>
            </w:r>
            <w:r>
              <w:rPr>
                <w:rFonts w:ascii="Cambria Math" w:eastAsiaTheme="minorHAnsi" w:hAnsi="Cambria Math" w:cs="DejaVuSerifCondensed"/>
                <w:sz w:val="16"/>
                <w:szCs w:val="16"/>
                <w:lang w:val="hy-AM"/>
              </w:rPr>
              <w:t>․ Էջմիածին  Մ․ Մաշտոց 8բ/14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B86C19" w:rsidR="008A73F2" w:rsidRPr="00E515F5" w:rsidRDefault="008A73F2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515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A10B9D" w:rsidR="008A73F2" w:rsidRPr="008A6EF5" w:rsidRDefault="008A73F2" w:rsidP="00766A6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A6E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Հ/Հ </w:t>
            </w:r>
            <w:r w:rsidR="008A6EF5" w:rsidRPr="008A6E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10004001021026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B504EB" w:rsidR="008A73F2" w:rsidRPr="008A6EF5" w:rsidRDefault="008A6EF5" w:rsidP="008A6EF5">
            <w:pPr>
              <w:spacing w:before="0" w:after="0"/>
              <w:ind w:left="0" w:firstLine="4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6EF5">
              <w:rPr>
                <w:rFonts w:ascii="GHEA Grapalat" w:hAnsi="GHEA Grapalat" w:cs="Arial"/>
                <w:sz w:val="16"/>
                <w:szCs w:val="16"/>
                <w:lang w:val="hy-AM"/>
              </w:rPr>
              <w:t>86427242</w:t>
            </w:r>
          </w:p>
        </w:tc>
      </w:tr>
      <w:tr w:rsidR="008A73F2" w:rsidRPr="000354BF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8A73F2" w:rsidRPr="000354BF" w:rsidRDefault="008A73F2" w:rsidP="00483BA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8A73F2" w:rsidRPr="003423A7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73F2" w:rsidRPr="000354BF" w:rsidRDefault="008A73F2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73F2" w:rsidRPr="000354BF" w:rsidRDefault="008A73F2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354B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A73F2" w:rsidRPr="003423A7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3423A7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1AC9C096" w:rsidR="008A73F2" w:rsidRPr="000354BF" w:rsidRDefault="008A73F2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A73F2" w:rsidRPr="000354BF" w:rsidRDefault="008A73F2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73F2" w:rsidRPr="000354BF" w:rsidRDefault="008A73F2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73F2" w:rsidRPr="000354BF" w:rsidRDefault="008A73F2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73F2" w:rsidRPr="000354BF" w:rsidRDefault="008A73F2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73F2" w:rsidRPr="000354BF" w:rsidRDefault="008A73F2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73F2" w:rsidRPr="000354BF" w:rsidRDefault="008A73F2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8A73F2" w:rsidRPr="000354BF" w:rsidRDefault="008A73F2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3423A7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0354BF"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fldChar w:fldCharType="end"/>
            </w:r>
          </w:p>
        </w:tc>
      </w:tr>
      <w:tr w:rsidR="008A73F2" w:rsidRPr="003423A7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7E950AD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0354BF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73F2" w:rsidRPr="000354BF" w:rsidRDefault="008A73F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73F2" w:rsidRPr="000354BF" w:rsidRDefault="008A73F2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lastRenderedPageBreak/>
              <w:t xml:space="preserve"> պայմանագիր կնքելու որոշման մասին հայտարարություն</w:t>
            </w:r>
          </w:p>
          <w:p w14:paraId="6FC786A2" w14:textId="475B2A74" w:rsidR="008A73F2" w:rsidRPr="000354BF" w:rsidRDefault="008A73F2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8A73F2" w:rsidRPr="000354BF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A66F2DC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3423A7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73F2" w:rsidRPr="000354BF" w:rsidRDefault="008A73F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73F2" w:rsidRPr="003423A7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3423A7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73F2" w:rsidRPr="000354BF" w:rsidRDefault="008A73F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8A73F2" w:rsidRPr="003423A7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73F2" w:rsidRPr="000354B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73F2" w:rsidRPr="000354BF" w:rsidRDefault="008A73F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A73F2" w:rsidRPr="000354B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8A73F2" w:rsidRPr="000354BF" w:rsidRDefault="008A73F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A73F2" w:rsidRPr="000354B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73F2" w:rsidRPr="000354B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73F2" w:rsidRPr="000354BF" w:rsidRDefault="008A73F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A73F2" w:rsidRPr="000354B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081F68C4" w:rsidR="008A73F2" w:rsidRPr="00CA5936" w:rsidRDefault="008A73F2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CA5936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Խ</w:t>
            </w:r>
            <w:r w:rsidRPr="00CA5936">
              <w:rPr>
                <w:rFonts w:ascii="MS Mincho" w:eastAsia="MS Mincho" w:hAnsi="MS Mincho" w:cs="MS Mincho" w:hint="eastAsia"/>
                <w:bCs/>
                <w:sz w:val="16"/>
                <w:szCs w:val="18"/>
                <w:lang w:val="hy-AM"/>
              </w:rPr>
              <w:t>․</w:t>
            </w:r>
            <w:r w:rsidRPr="00CA5936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403" w:type="dxa"/>
            <w:gridSpan w:val="16"/>
            <w:shd w:val="clear" w:color="auto" w:fill="auto"/>
            <w:vAlign w:val="center"/>
          </w:tcPr>
          <w:p w14:paraId="570A2BE5" w14:textId="6A9F399C" w:rsidR="008A73F2" w:rsidRPr="000354BF" w:rsidRDefault="008A73F2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8A73F2" w:rsidRPr="000354BF" w:rsidRDefault="008A73F2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Pr="000354BF">
                <w:rPr>
                  <w:rStyle w:val="Hyperlink"/>
                  <w:rFonts w:ascii="GHEA Grapalat" w:hAnsi="GHEA Grapalat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0354BF" w:rsidRDefault="0022631D" w:rsidP="009E094C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0354B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8C42" w14:textId="77777777" w:rsidR="00D013AE" w:rsidRDefault="00D013AE" w:rsidP="0022631D">
      <w:pPr>
        <w:spacing w:before="0" w:after="0"/>
      </w:pPr>
      <w:r>
        <w:separator/>
      </w:r>
    </w:p>
  </w:endnote>
  <w:endnote w:type="continuationSeparator" w:id="0">
    <w:p w14:paraId="021786C5" w14:textId="77777777" w:rsidR="00D013AE" w:rsidRDefault="00D013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EA19" w14:textId="77777777" w:rsidR="00D013AE" w:rsidRDefault="00D013AE" w:rsidP="0022631D">
      <w:pPr>
        <w:spacing w:before="0" w:after="0"/>
      </w:pPr>
      <w:r>
        <w:separator/>
      </w:r>
    </w:p>
  </w:footnote>
  <w:footnote w:type="continuationSeparator" w:id="0">
    <w:p w14:paraId="70036E05" w14:textId="77777777" w:rsidR="00D013AE" w:rsidRDefault="00D013A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E5D"/>
    <w:rsid w:val="00005EA4"/>
    <w:rsid w:val="00012170"/>
    <w:rsid w:val="00012522"/>
    <w:rsid w:val="00015393"/>
    <w:rsid w:val="000262C1"/>
    <w:rsid w:val="00031B19"/>
    <w:rsid w:val="000354BF"/>
    <w:rsid w:val="00037FB8"/>
    <w:rsid w:val="00040D82"/>
    <w:rsid w:val="00044EA8"/>
    <w:rsid w:val="00046CCF"/>
    <w:rsid w:val="00051ECE"/>
    <w:rsid w:val="00051FFA"/>
    <w:rsid w:val="00052107"/>
    <w:rsid w:val="00057230"/>
    <w:rsid w:val="0007090E"/>
    <w:rsid w:val="0007201C"/>
    <w:rsid w:val="00073D66"/>
    <w:rsid w:val="000768CB"/>
    <w:rsid w:val="00076D7B"/>
    <w:rsid w:val="000A7652"/>
    <w:rsid w:val="000B0199"/>
    <w:rsid w:val="000B21B3"/>
    <w:rsid w:val="000B4DEB"/>
    <w:rsid w:val="000B6C38"/>
    <w:rsid w:val="000D0AE2"/>
    <w:rsid w:val="000D1922"/>
    <w:rsid w:val="000E0B0D"/>
    <w:rsid w:val="000E4E46"/>
    <w:rsid w:val="000E4FF1"/>
    <w:rsid w:val="000E67BE"/>
    <w:rsid w:val="000F30FC"/>
    <w:rsid w:val="000F376D"/>
    <w:rsid w:val="000F5099"/>
    <w:rsid w:val="000F7999"/>
    <w:rsid w:val="001021B0"/>
    <w:rsid w:val="001077F6"/>
    <w:rsid w:val="00111CFF"/>
    <w:rsid w:val="00113569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93745"/>
    <w:rsid w:val="001A1999"/>
    <w:rsid w:val="001A7A59"/>
    <w:rsid w:val="001B6FE7"/>
    <w:rsid w:val="001C026A"/>
    <w:rsid w:val="001C1BE1"/>
    <w:rsid w:val="001C3643"/>
    <w:rsid w:val="001C40C4"/>
    <w:rsid w:val="001C5859"/>
    <w:rsid w:val="001D7820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5C0C"/>
    <w:rsid w:val="00206738"/>
    <w:rsid w:val="0021003B"/>
    <w:rsid w:val="002218BE"/>
    <w:rsid w:val="0022631D"/>
    <w:rsid w:val="00227713"/>
    <w:rsid w:val="00230E20"/>
    <w:rsid w:val="002404CA"/>
    <w:rsid w:val="00247146"/>
    <w:rsid w:val="0025338D"/>
    <w:rsid w:val="002538CA"/>
    <w:rsid w:val="00256297"/>
    <w:rsid w:val="00261346"/>
    <w:rsid w:val="00281CF0"/>
    <w:rsid w:val="00284DEB"/>
    <w:rsid w:val="00287147"/>
    <w:rsid w:val="00295B92"/>
    <w:rsid w:val="002B37E1"/>
    <w:rsid w:val="002B4492"/>
    <w:rsid w:val="002C3FC2"/>
    <w:rsid w:val="002D31A7"/>
    <w:rsid w:val="002D321C"/>
    <w:rsid w:val="002D7D53"/>
    <w:rsid w:val="002E4E6F"/>
    <w:rsid w:val="002E5275"/>
    <w:rsid w:val="002E714C"/>
    <w:rsid w:val="002F16CC"/>
    <w:rsid w:val="002F1FEB"/>
    <w:rsid w:val="0030004F"/>
    <w:rsid w:val="00300AB1"/>
    <w:rsid w:val="00307A81"/>
    <w:rsid w:val="00310492"/>
    <w:rsid w:val="003153D6"/>
    <w:rsid w:val="00317F05"/>
    <w:rsid w:val="00321136"/>
    <w:rsid w:val="00332CD8"/>
    <w:rsid w:val="003423A7"/>
    <w:rsid w:val="00347C6D"/>
    <w:rsid w:val="00351785"/>
    <w:rsid w:val="003626F9"/>
    <w:rsid w:val="0036479E"/>
    <w:rsid w:val="00371B1D"/>
    <w:rsid w:val="0038688A"/>
    <w:rsid w:val="00391AD1"/>
    <w:rsid w:val="003A200E"/>
    <w:rsid w:val="003A2269"/>
    <w:rsid w:val="003A4DDE"/>
    <w:rsid w:val="003B2758"/>
    <w:rsid w:val="003C4154"/>
    <w:rsid w:val="003C41DA"/>
    <w:rsid w:val="003C45C8"/>
    <w:rsid w:val="003E350F"/>
    <w:rsid w:val="003E3D40"/>
    <w:rsid w:val="003E6978"/>
    <w:rsid w:val="003E75F3"/>
    <w:rsid w:val="003F44CD"/>
    <w:rsid w:val="004006C0"/>
    <w:rsid w:val="004060B5"/>
    <w:rsid w:val="004064F8"/>
    <w:rsid w:val="00410B74"/>
    <w:rsid w:val="00414F1C"/>
    <w:rsid w:val="00425512"/>
    <w:rsid w:val="00433E3C"/>
    <w:rsid w:val="00441C4B"/>
    <w:rsid w:val="004429F5"/>
    <w:rsid w:val="00442B1E"/>
    <w:rsid w:val="00443532"/>
    <w:rsid w:val="004438B4"/>
    <w:rsid w:val="00451B77"/>
    <w:rsid w:val="004576AC"/>
    <w:rsid w:val="00465060"/>
    <w:rsid w:val="004674CD"/>
    <w:rsid w:val="00472069"/>
    <w:rsid w:val="00472E0A"/>
    <w:rsid w:val="00474C2F"/>
    <w:rsid w:val="004764CD"/>
    <w:rsid w:val="00483BA5"/>
    <w:rsid w:val="004875E0"/>
    <w:rsid w:val="0049129D"/>
    <w:rsid w:val="00497CBF"/>
    <w:rsid w:val="004A3E7F"/>
    <w:rsid w:val="004B1F03"/>
    <w:rsid w:val="004C0C05"/>
    <w:rsid w:val="004C2F51"/>
    <w:rsid w:val="004D041C"/>
    <w:rsid w:val="004D078F"/>
    <w:rsid w:val="004D24B9"/>
    <w:rsid w:val="004D42C5"/>
    <w:rsid w:val="004E376E"/>
    <w:rsid w:val="004E4E91"/>
    <w:rsid w:val="004F753C"/>
    <w:rsid w:val="00503BCC"/>
    <w:rsid w:val="005145DA"/>
    <w:rsid w:val="00514FE8"/>
    <w:rsid w:val="00515FEA"/>
    <w:rsid w:val="00527C70"/>
    <w:rsid w:val="00532241"/>
    <w:rsid w:val="005346D0"/>
    <w:rsid w:val="0053495E"/>
    <w:rsid w:val="00535EF3"/>
    <w:rsid w:val="00546023"/>
    <w:rsid w:val="0055078B"/>
    <w:rsid w:val="00551C83"/>
    <w:rsid w:val="00557688"/>
    <w:rsid w:val="00570A74"/>
    <w:rsid w:val="005737F9"/>
    <w:rsid w:val="005749EB"/>
    <w:rsid w:val="005910B9"/>
    <w:rsid w:val="005B3688"/>
    <w:rsid w:val="005B7C84"/>
    <w:rsid w:val="005C16A8"/>
    <w:rsid w:val="005C2BDA"/>
    <w:rsid w:val="005C3F63"/>
    <w:rsid w:val="005D03FC"/>
    <w:rsid w:val="005D5FBD"/>
    <w:rsid w:val="005E3BEB"/>
    <w:rsid w:val="00602031"/>
    <w:rsid w:val="00606049"/>
    <w:rsid w:val="00607C9A"/>
    <w:rsid w:val="00607E1C"/>
    <w:rsid w:val="00631AFC"/>
    <w:rsid w:val="00637B84"/>
    <w:rsid w:val="00644496"/>
    <w:rsid w:val="00646760"/>
    <w:rsid w:val="00653073"/>
    <w:rsid w:val="006579CB"/>
    <w:rsid w:val="00663E38"/>
    <w:rsid w:val="00665148"/>
    <w:rsid w:val="006761D0"/>
    <w:rsid w:val="00677C89"/>
    <w:rsid w:val="00686343"/>
    <w:rsid w:val="00690ECB"/>
    <w:rsid w:val="006920A6"/>
    <w:rsid w:val="006A2135"/>
    <w:rsid w:val="006A38B4"/>
    <w:rsid w:val="006B2E21"/>
    <w:rsid w:val="006C0266"/>
    <w:rsid w:val="006E0D92"/>
    <w:rsid w:val="006E1A83"/>
    <w:rsid w:val="006E3506"/>
    <w:rsid w:val="006F0758"/>
    <w:rsid w:val="006F2779"/>
    <w:rsid w:val="006F2FCA"/>
    <w:rsid w:val="007060FC"/>
    <w:rsid w:val="00706648"/>
    <w:rsid w:val="00707532"/>
    <w:rsid w:val="007101A6"/>
    <w:rsid w:val="00710E07"/>
    <w:rsid w:val="00712405"/>
    <w:rsid w:val="00723338"/>
    <w:rsid w:val="00724A6A"/>
    <w:rsid w:val="00737A80"/>
    <w:rsid w:val="00741F92"/>
    <w:rsid w:val="00755F47"/>
    <w:rsid w:val="00766A68"/>
    <w:rsid w:val="007732E7"/>
    <w:rsid w:val="00775D8E"/>
    <w:rsid w:val="0078682E"/>
    <w:rsid w:val="007A3074"/>
    <w:rsid w:val="007A35F6"/>
    <w:rsid w:val="007A38A3"/>
    <w:rsid w:val="007B4521"/>
    <w:rsid w:val="007B699B"/>
    <w:rsid w:val="007C3CF2"/>
    <w:rsid w:val="007C4DBD"/>
    <w:rsid w:val="00800E92"/>
    <w:rsid w:val="0081420B"/>
    <w:rsid w:val="008145EC"/>
    <w:rsid w:val="00814F95"/>
    <w:rsid w:val="00816FA4"/>
    <w:rsid w:val="00817868"/>
    <w:rsid w:val="0083055C"/>
    <w:rsid w:val="00831491"/>
    <w:rsid w:val="008376D2"/>
    <w:rsid w:val="00851A40"/>
    <w:rsid w:val="0086066E"/>
    <w:rsid w:val="00861C77"/>
    <w:rsid w:val="008654DD"/>
    <w:rsid w:val="00874115"/>
    <w:rsid w:val="00876555"/>
    <w:rsid w:val="008771D9"/>
    <w:rsid w:val="00880194"/>
    <w:rsid w:val="00890841"/>
    <w:rsid w:val="00896938"/>
    <w:rsid w:val="008A04E4"/>
    <w:rsid w:val="008A482B"/>
    <w:rsid w:val="008A5EB5"/>
    <w:rsid w:val="008A6EF5"/>
    <w:rsid w:val="008A73F2"/>
    <w:rsid w:val="008A7EEF"/>
    <w:rsid w:val="008B00F2"/>
    <w:rsid w:val="008B150F"/>
    <w:rsid w:val="008B5BA7"/>
    <w:rsid w:val="008C41A1"/>
    <w:rsid w:val="008C4E62"/>
    <w:rsid w:val="008C6E72"/>
    <w:rsid w:val="008C7D8D"/>
    <w:rsid w:val="008D2490"/>
    <w:rsid w:val="008D51A2"/>
    <w:rsid w:val="008D5537"/>
    <w:rsid w:val="008D55FF"/>
    <w:rsid w:val="008E28AC"/>
    <w:rsid w:val="008E493A"/>
    <w:rsid w:val="008F0150"/>
    <w:rsid w:val="008F2E4A"/>
    <w:rsid w:val="00910BAC"/>
    <w:rsid w:val="00913EEF"/>
    <w:rsid w:val="0091640C"/>
    <w:rsid w:val="00920817"/>
    <w:rsid w:val="00936FE7"/>
    <w:rsid w:val="009436B8"/>
    <w:rsid w:val="00962C2F"/>
    <w:rsid w:val="00963E16"/>
    <w:rsid w:val="009656F6"/>
    <w:rsid w:val="00965E4F"/>
    <w:rsid w:val="009701B2"/>
    <w:rsid w:val="009724A2"/>
    <w:rsid w:val="009730EA"/>
    <w:rsid w:val="00996ED4"/>
    <w:rsid w:val="009A0D57"/>
    <w:rsid w:val="009A7BB3"/>
    <w:rsid w:val="009C383E"/>
    <w:rsid w:val="009C5E0F"/>
    <w:rsid w:val="009C7B96"/>
    <w:rsid w:val="009D08AC"/>
    <w:rsid w:val="009D28BE"/>
    <w:rsid w:val="009E094C"/>
    <w:rsid w:val="009E6743"/>
    <w:rsid w:val="009E6A4A"/>
    <w:rsid w:val="009E75FF"/>
    <w:rsid w:val="009F6231"/>
    <w:rsid w:val="00A0423B"/>
    <w:rsid w:val="00A1336B"/>
    <w:rsid w:val="00A17902"/>
    <w:rsid w:val="00A206CD"/>
    <w:rsid w:val="00A20EE3"/>
    <w:rsid w:val="00A305EA"/>
    <w:rsid w:val="00A306F5"/>
    <w:rsid w:val="00A31820"/>
    <w:rsid w:val="00A54588"/>
    <w:rsid w:val="00A574CD"/>
    <w:rsid w:val="00A6307D"/>
    <w:rsid w:val="00A7104B"/>
    <w:rsid w:val="00A80D78"/>
    <w:rsid w:val="00A83F0A"/>
    <w:rsid w:val="00A85F30"/>
    <w:rsid w:val="00A93D0C"/>
    <w:rsid w:val="00AA069D"/>
    <w:rsid w:val="00AA0A29"/>
    <w:rsid w:val="00AA2D4B"/>
    <w:rsid w:val="00AA32E4"/>
    <w:rsid w:val="00AD07B9"/>
    <w:rsid w:val="00AD59DC"/>
    <w:rsid w:val="00AD5C5B"/>
    <w:rsid w:val="00AD74E8"/>
    <w:rsid w:val="00AE0E70"/>
    <w:rsid w:val="00AE4AAD"/>
    <w:rsid w:val="00AF238A"/>
    <w:rsid w:val="00B05899"/>
    <w:rsid w:val="00B0793D"/>
    <w:rsid w:val="00B175FD"/>
    <w:rsid w:val="00B36376"/>
    <w:rsid w:val="00B416BE"/>
    <w:rsid w:val="00B71DDD"/>
    <w:rsid w:val="00B725E9"/>
    <w:rsid w:val="00B74BBE"/>
    <w:rsid w:val="00B75762"/>
    <w:rsid w:val="00B875BE"/>
    <w:rsid w:val="00B91DE2"/>
    <w:rsid w:val="00B94EA2"/>
    <w:rsid w:val="00B95C94"/>
    <w:rsid w:val="00BA03B0"/>
    <w:rsid w:val="00BA7204"/>
    <w:rsid w:val="00BA7BB3"/>
    <w:rsid w:val="00BB0A93"/>
    <w:rsid w:val="00BB0C9D"/>
    <w:rsid w:val="00BB70DF"/>
    <w:rsid w:val="00BC3C13"/>
    <w:rsid w:val="00BC4919"/>
    <w:rsid w:val="00BD0928"/>
    <w:rsid w:val="00BD3D4E"/>
    <w:rsid w:val="00BD6186"/>
    <w:rsid w:val="00BE0DE0"/>
    <w:rsid w:val="00BE7040"/>
    <w:rsid w:val="00BF1465"/>
    <w:rsid w:val="00BF166A"/>
    <w:rsid w:val="00BF4745"/>
    <w:rsid w:val="00BF674C"/>
    <w:rsid w:val="00C05233"/>
    <w:rsid w:val="00C1030F"/>
    <w:rsid w:val="00C167E3"/>
    <w:rsid w:val="00C33D14"/>
    <w:rsid w:val="00C43558"/>
    <w:rsid w:val="00C4410A"/>
    <w:rsid w:val="00C50A48"/>
    <w:rsid w:val="00C5554A"/>
    <w:rsid w:val="00C6287F"/>
    <w:rsid w:val="00C66679"/>
    <w:rsid w:val="00C84DF7"/>
    <w:rsid w:val="00C8706E"/>
    <w:rsid w:val="00C96337"/>
    <w:rsid w:val="00C96BED"/>
    <w:rsid w:val="00CA3FA0"/>
    <w:rsid w:val="00CA47AF"/>
    <w:rsid w:val="00CA5936"/>
    <w:rsid w:val="00CB44D2"/>
    <w:rsid w:val="00CC1F23"/>
    <w:rsid w:val="00CC2813"/>
    <w:rsid w:val="00CC35A2"/>
    <w:rsid w:val="00CC5C56"/>
    <w:rsid w:val="00CD2579"/>
    <w:rsid w:val="00CD79C8"/>
    <w:rsid w:val="00CF1F70"/>
    <w:rsid w:val="00D013AE"/>
    <w:rsid w:val="00D027DC"/>
    <w:rsid w:val="00D06025"/>
    <w:rsid w:val="00D11381"/>
    <w:rsid w:val="00D15023"/>
    <w:rsid w:val="00D200D6"/>
    <w:rsid w:val="00D344BD"/>
    <w:rsid w:val="00D346F2"/>
    <w:rsid w:val="00D350DE"/>
    <w:rsid w:val="00D35A46"/>
    <w:rsid w:val="00D36189"/>
    <w:rsid w:val="00D449B5"/>
    <w:rsid w:val="00D50640"/>
    <w:rsid w:val="00D536C1"/>
    <w:rsid w:val="00D63C72"/>
    <w:rsid w:val="00D75810"/>
    <w:rsid w:val="00D80785"/>
    <w:rsid w:val="00D80C64"/>
    <w:rsid w:val="00D81BAB"/>
    <w:rsid w:val="00DA40EE"/>
    <w:rsid w:val="00DB04BA"/>
    <w:rsid w:val="00DC6D49"/>
    <w:rsid w:val="00DE06F1"/>
    <w:rsid w:val="00DF128A"/>
    <w:rsid w:val="00DF1512"/>
    <w:rsid w:val="00DF2072"/>
    <w:rsid w:val="00E037FD"/>
    <w:rsid w:val="00E233B0"/>
    <w:rsid w:val="00E243EA"/>
    <w:rsid w:val="00E3340A"/>
    <w:rsid w:val="00E33A25"/>
    <w:rsid w:val="00E4188B"/>
    <w:rsid w:val="00E41B6E"/>
    <w:rsid w:val="00E424A4"/>
    <w:rsid w:val="00E515F5"/>
    <w:rsid w:val="00E51ECF"/>
    <w:rsid w:val="00E54C4D"/>
    <w:rsid w:val="00E56328"/>
    <w:rsid w:val="00E71C4D"/>
    <w:rsid w:val="00E744EA"/>
    <w:rsid w:val="00E74FE2"/>
    <w:rsid w:val="00E87406"/>
    <w:rsid w:val="00E90116"/>
    <w:rsid w:val="00E93D2E"/>
    <w:rsid w:val="00EA01A2"/>
    <w:rsid w:val="00EA4122"/>
    <w:rsid w:val="00EA505E"/>
    <w:rsid w:val="00EA568C"/>
    <w:rsid w:val="00EA6C79"/>
    <w:rsid w:val="00EA767F"/>
    <w:rsid w:val="00EB08BF"/>
    <w:rsid w:val="00EB0E96"/>
    <w:rsid w:val="00EB59EE"/>
    <w:rsid w:val="00ED0E13"/>
    <w:rsid w:val="00ED15C9"/>
    <w:rsid w:val="00ED4AF6"/>
    <w:rsid w:val="00EF16D0"/>
    <w:rsid w:val="00EF6939"/>
    <w:rsid w:val="00F07E3B"/>
    <w:rsid w:val="00F10AFE"/>
    <w:rsid w:val="00F11110"/>
    <w:rsid w:val="00F15AF5"/>
    <w:rsid w:val="00F250A5"/>
    <w:rsid w:val="00F26A0C"/>
    <w:rsid w:val="00F31004"/>
    <w:rsid w:val="00F41374"/>
    <w:rsid w:val="00F50A70"/>
    <w:rsid w:val="00F57AD7"/>
    <w:rsid w:val="00F64005"/>
    <w:rsid w:val="00F64167"/>
    <w:rsid w:val="00F6673B"/>
    <w:rsid w:val="00F705B6"/>
    <w:rsid w:val="00F761A6"/>
    <w:rsid w:val="00F77AAD"/>
    <w:rsid w:val="00F82852"/>
    <w:rsid w:val="00F82C97"/>
    <w:rsid w:val="00F916C4"/>
    <w:rsid w:val="00FA384E"/>
    <w:rsid w:val="00FB097B"/>
    <w:rsid w:val="00FC4F1D"/>
    <w:rsid w:val="00FC6966"/>
    <w:rsid w:val="00FC6B03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96F4-4118-4103-B51B-9FC90F5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10</cp:revision>
  <cp:lastPrinted>2025-11-14T12:05:00Z</cp:lastPrinted>
  <dcterms:created xsi:type="dcterms:W3CDTF">2021-06-28T12:08:00Z</dcterms:created>
  <dcterms:modified xsi:type="dcterms:W3CDTF">2025-11-14T12:06:00Z</dcterms:modified>
</cp:coreProperties>
</file>